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4D3" w:rsidRPr="000744D3" w:rsidRDefault="000744D3" w:rsidP="000744D3">
      <w:pPr>
        <w:jc w:val="center"/>
        <w:rPr>
          <w:sz w:val="24"/>
          <w:szCs w:val="24"/>
        </w:rPr>
      </w:pPr>
      <w:r>
        <w:rPr>
          <w:sz w:val="24"/>
          <w:szCs w:val="24"/>
        </w:rPr>
        <w:t>Методическая разработка урока.</w:t>
      </w:r>
    </w:p>
    <w:p w:rsidR="009304CD" w:rsidRPr="009304CD" w:rsidRDefault="009304CD" w:rsidP="000744D3">
      <w:pPr>
        <w:rPr>
          <w:b/>
          <w:sz w:val="36"/>
          <w:szCs w:val="36"/>
        </w:rPr>
      </w:pPr>
      <w:r w:rsidRPr="009304CD">
        <w:rPr>
          <w:b/>
          <w:sz w:val="36"/>
          <w:szCs w:val="36"/>
        </w:rPr>
        <w:t>Тема: «О</w:t>
      </w:r>
      <w:r w:rsidR="0066001E">
        <w:rPr>
          <w:b/>
          <w:sz w:val="36"/>
          <w:szCs w:val="36"/>
        </w:rPr>
        <w:t>б</w:t>
      </w:r>
      <w:r w:rsidRPr="009304CD">
        <w:rPr>
          <w:b/>
          <w:sz w:val="36"/>
          <w:szCs w:val="36"/>
        </w:rPr>
        <w:t>щество древнего Египта».  (2 часа).</w:t>
      </w:r>
    </w:p>
    <w:p w:rsidR="009304CD" w:rsidRDefault="009304CD">
      <w:r>
        <w:t>Урок 1.</w:t>
      </w:r>
    </w:p>
    <w:p w:rsidR="009304CD" w:rsidRDefault="009304CD">
      <w:r w:rsidRPr="009304CD">
        <w:rPr>
          <w:b/>
          <w:i/>
        </w:rPr>
        <w:t>Цель:</w:t>
      </w:r>
      <w:r>
        <w:t xml:space="preserve"> познакомить учащихся со структурой египетского общества; рассмотреть права и обязанности каждой категории; сформировать представление о труде; подвести учащихся к пониманию того,</w:t>
      </w:r>
      <w:r w:rsidR="0066001E">
        <w:t xml:space="preserve"> </w:t>
      </w:r>
      <w:r>
        <w:t xml:space="preserve">что египетское государство </w:t>
      </w:r>
      <w:proofErr w:type="gramStart"/>
      <w:r>
        <w:t>действовало</w:t>
      </w:r>
      <w:proofErr w:type="gramEnd"/>
      <w:r>
        <w:t xml:space="preserve"> прежде всего в интересах государственных служащих; развивать умения работы с текстом, умения анализа и систематизации материала, умения работать с документами.</w:t>
      </w:r>
    </w:p>
    <w:p w:rsidR="009304CD" w:rsidRDefault="009304CD">
      <w:r w:rsidRPr="009304CD">
        <w:rPr>
          <w:b/>
          <w:i/>
        </w:rPr>
        <w:t>Основные понятия</w:t>
      </w:r>
      <w:r>
        <w:t>: фараон,</w:t>
      </w:r>
      <w:r w:rsidR="0066001E">
        <w:t xml:space="preserve"> </w:t>
      </w:r>
      <w:r>
        <w:t>вельможа, крестьяне, ремесленники, иерархия.</w:t>
      </w:r>
    </w:p>
    <w:p w:rsidR="009304CD" w:rsidRPr="009304CD" w:rsidRDefault="009304CD">
      <w:pPr>
        <w:rPr>
          <w:b/>
          <w:i/>
        </w:rPr>
      </w:pPr>
    </w:p>
    <w:p w:rsidR="009304CD" w:rsidRDefault="009304CD">
      <w:r w:rsidRPr="009304CD">
        <w:rPr>
          <w:b/>
          <w:i/>
        </w:rPr>
        <w:t>Тип урока</w:t>
      </w:r>
      <w:r>
        <w:t>:  комбинированный.</w:t>
      </w:r>
    </w:p>
    <w:p w:rsidR="009304CD" w:rsidRDefault="009304CD">
      <w:r>
        <w:t>Оборудование урока: учебно-методический комплекс  Е.В.Саплиной, А.И. Саплина; карта «Древний Египет»; иллюстративный материал;  документ «Слава писцу».</w:t>
      </w:r>
    </w:p>
    <w:p w:rsidR="009304CD" w:rsidRDefault="009304CD"/>
    <w:p w:rsidR="009304CD" w:rsidRDefault="009304CD" w:rsidP="009304CD">
      <w:pPr>
        <w:jc w:val="center"/>
        <w:rPr>
          <w:b/>
          <w:sz w:val="28"/>
          <w:szCs w:val="28"/>
        </w:rPr>
      </w:pPr>
      <w:r w:rsidRPr="009304CD">
        <w:rPr>
          <w:b/>
          <w:sz w:val="28"/>
          <w:szCs w:val="28"/>
        </w:rPr>
        <w:t>План:</w:t>
      </w:r>
    </w:p>
    <w:p w:rsidR="009304CD" w:rsidRPr="009304CD" w:rsidRDefault="009304CD" w:rsidP="009304CD">
      <w:pPr>
        <w:jc w:val="center"/>
        <w:rPr>
          <w:b/>
          <w:sz w:val="28"/>
          <w:szCs w:val="28"/>
        </w:rPr>
      </w:pPr>
    </w:p>
    <w:p w:rsidR="009304CD" w:rsidRDefault="009304CD" w:rsidP="009304CD">
      <w:pPr>
        <w:pStyle w:val="a3"/>
        <w:numPr>
          <w:ilvl w:val="0"/>
          <w:numId w:val="1"/>
        </w:numPr>
      </w:pPr>
      <w:r>
        <w:t>Структура египетского общества.</w:t>
      </w:r>
    </w:p>
    <w:p w:rsidR="009304CD" w:rsidRDefault="009304CD" w:rsidP="009304CD">
      <w:pPr>
        <w:pStyle w:val="a3"/>
        <w:numPr>
          <w:ilvl w:val="0"/>
          <w:numId w:val="1"/>
        </w:numPr>
      </w:pPr>
      <w:r>
        <w:t>Фараон, чиновники.</w:t>
      </w:r>
    </w:p>
    <w:p w:rsidR="009304CD" w:rsidRDefault="009304CD" w:rsidP="009304CD">
      <w:pPr>
        <w:pStyle w:val="a3"/>
        <w:numPr>
          <w:ilvl w:val="0"/>
          <w:numId w:val="1"/>
        </w:numPr>
      </w:pPr>
      <w:r>
        <w:t>Писцы.</w:t>
      </w:r>
    </w:p>
    <w:p w:rsidR="009304CD" w:rsidRDefault="009304CD" w:rsidP="009304CD">
      <w:pPr>
        <w:pStyle w:val="a3"/>
        <w:numPr>
          <w:ilvl w:val="0"/>
          <w:numId w:val="1"/>
        </w:numPr>
      </w:pPr>
      <w:r>
        <w:t>Воины.</w:t>
      </w:r>
    </w:p>
    <w:p w:rsidR="009304CD" w:rsidRDefault="009304CD" w:rsidP="009304CD">
      <w:pPr>
        <w:pStyle w:val="a3"/>
        <w:numPr>
          <w:ilvl w:val="0"/>
          <w:numId w:val="1"/>
        </w:numPr>
      </w:pPr>
      <w:r>
        <w:t>Жрецы.</w:t>
      </w:r>
    </w:p>
    <w:p w:rsidR="009304CD" w:rsidRDefault="009304CD" w:rsidP="009304CD">
      <w:pPr>
        <w:pStyle w:val="a3"/>
        <w:numPr>
          <w:ilvl w:val="0"/>
          <w:numId w:val="1"/>
        </w:numPr>
      </w:pPr>
      <w:r>
        <w:t>Земледельцы и ремесленники.</w:t>
      </w:r>
    </w:p>
    <w:p w:rsidR="009304CD" w:rsidRDefault="009304CD" w:rsidP="009304CD"/>
    <w:p w:rsidR="009304CD" w:rsidRDefault="009304CD" w:rsidP="009304CD"/>
    <w:p w:rsidR="009304CD" w:rsidRDefault="009304CD" w:rsidP="009304CD"/>
    <w:p w:rsidR="009304CD" w:rsidRDefault="009304CD" w:rsidP="009304CD">
      <w:pPr>
        <w:jc w:val="center"/>
        <w:rPr>
          <w:b/>
          <w:sz w:val="28"/>
          <w:szCs w:val="28"/>
        </w:rPr>
      </w:pPr>
      <w:r w:rsidRPr="009304CD">
        <w:rPr>
          <w:b/>
          <w:sz w:val="28"/>
          <w:szCs w:val="28"/>
        </w:rPr>
        <w:t>Ход урока:</w:t>
      </w:r>
    </w:p>
    <w:p w:rsidR="009304CD" w:rsidRPr="009304CD" w:rsidRDefault="009304CD" w:rsidP="009304CD">
      <w:pPr>
        <w:jc w:val="center"/>
        <w:rPr>
          <w:b/>
          <w:sz w:val="28"/>
          <w:szCs w:val="28"/>
        </w:rPr>
      </w:pPr>
    </w:p>
    <w:p w:rsidR="009304CD" w:rsidRDefault="009304CD" w:rsidP="009304CD">
      <w:r>
        <w:t xml:space="preserve">Опрос домашнего задания </w:t>
      </w:r>
      <w:r w:rsidRPr="009304CD">
        <w:rPr>
          <w:b/>
        </w:rPr>
        <w:t>– задания № 1</w:t>
      </w:r>
      <w:r>
        <w:t xml:space="preserve"> – работа с картой:</w:t>
      </w:r>
    </w:p>
    <w:p w:rsidR="009304CD" w:rsidRDefault="009304CD" w:rsidP="009304CD">
      <w:r>
        <w:t>1.Рассказать о географическом положении и климатических условиях Древнего Египта?</w:t>
      </w:r>
    </w:p>
    <w:p w:rsidR="009304CD" w:rsidRDefault="009304CD" w:rsidP="009304CD">
      <w:r>
        <w:t>2.Какую роль в жизни египтян играл Нил?</w:t>
      </w:r>
    </w:p>
    <w:p w:rsidR="009304CD" w:rsidRDefault="009304CD" w:rsidP="009304CD"/>
    <w:p w:rsidR="009304CD" w:rsidRDefault="009304CD" w:rsidP="009304CD">
      <w:r w:rsidRPr="009304CD">
        <w:rPr>
          <w:b/>
        </w:rPr>
        <w:lastRenderedPageBreak/>
        <w:t>Задание №2</w:t>
      </w:r>
      <w:r>
        <w:t xml:space="preserve"> – заполните таблицу </w:t>
      </w:r>
      <w:proofErr w:type="gramStart"/>
      <w:r>
        <w:t xml:space="preserve">( </w:t>
      </w:r>
      <w:proofErr w:type="gramEnd"/>
      <w:r>
        <w:t>1 человек на доске).</w:t>
      </w:r>
    </w:p>
    <w:p w:rsidR="009304CD" w:rsidRDefault="009304CD" w:rsidP="009304CD"/>
    <w:p w:rsidR="009304CD" w:rsidRPr="009304CD" w:rsidRDefault="009304CD" w:rsidP="009304CD">
      <w:pPr>
        <w:jc w:val="center"/>
        <w:rPr>
          <w:b/>
        </w:rPr>
      </w:pPr>
      <w:r w:rsidRPr="009304CD">
        <w:rPr>
          <w:b/>
        </w:rPr>
        <w:t>Природные условия Древнего Египта</w:t>
      </w:r>
    </w:p>
    <w:p w:rsidR="009304CD" w:rsidRPr="009304CD" w:rsidRDefault="009304CD" w:rsidP="009304CD">
      <w:pPr>
        <w:jc w:val="center"/>
        <w:rPr>
          <w:b/>
        </w:rPr>
      </w:pPr>
    </w:p>
    <w:p w:rsidR="009304CD" w:rsidRDefault="009304CD" w:rsidP="009304CD"/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9304CD" w:rsidTr="009304CD">
        <w:tc>
          <w:tcPr>
            <w:tcW w:w="3190" w:type="dxa"/>
          </w:tcPr>
          <w:p w:rsidR="009304CD" w:rsidRDefault="009304CD" w:rsidP="009304CD">
            <w:r>
              <w:t>Благоприятные</w:t>
            </w:r>
          </w:p>
        </w:tc>
        <w:tc>
          <w:tcPr>
            <w:tcW w:w="3190" w:type="dxa"/>
          </w:tcPr>
          <w:p w:rsidR="009304CD" w:rsidRDefault="009304CD" w:rsidP="009304CD">
            <w:r>
              <w:t>Не благоприятные</w:t>
            </w:r>
          </w:p>
        </w:tc>
        <w:tc>
          <w:tcPr>
            <w:tcW w:w="3191" w:type="dxa"/>
          </w:tcPr>
          <w:p w:rsidR="009304CD" w:rsidRDefault="0066001E" w:rsidP="009304CD">
            <w:r>
              <w:t>Как египтяне преодо</w:t>
            </w:r>
            <w:r w:rsidR="009304CD">
              <w:t>левали и использовали неблагоприятные условия</w:t>
            </w:r>
          </w:p>
        </w:tc>
      </w:tr>
      <w:tr w:rsidR="009304CD" w:rsidTr="009304CD">
        <w:tc>
          <w:tcPr>
            <w:tcW w:w="3190" w:type="dxa"/>
          </w:tcPr>
          <w:p w:rsidR="009304CD" w:rsidRDefault="009304CD" w:rsidP="009304CD"/>
        </w:tc>
        <w:tc>
          <w:tcPr>
            <w:tcW w:w="3190" w:type="dxa"/>
          </w:tcPr>
          <w:p w:rsidR="009304CD" w:rsidRDefault="009304CD" w:rsidP="009304CD"/>
        </w:tc>
        <w:tc>
          <w:tcPr>
            <w:tcW w:w="3191" w:type="dxa"/>
          </w:tcPr>
          <w:p w:rsidR="009304CD" w:rsidRDefault="009304CD" w:rsidP="009304CD"/>
        </w:tc>
      </w:tr>
      <w:tr w:rsidR="009304CD" w:rsidTr="009304CD">
        <w:tc>
          <w:tcPr>
            <w:tcW w:w="3190" w:type="dxa"/>
          </w:tcPr>
          <w:p w:rsidR="009304CD" w:rsidRDefault="009304CD" w:rsidP="009304CD"/>
        </w:tc>
        <w:tc>
          <w:tcPr>
            <w:tcW w:w="3190" w:type="dxa"/>
          </w:tcPr>
          <w:p w:rsidR="009304CD" w:rsidRDefault="009304CD" w:rsidP="009304CD"/>
        </w:tc>
        <w:tc>
          <w:tcPr>
            <w:tcW w:w="3191" w:type="dxa"/>
          </w:tcPr>
          <w:p w:rsidR="009304CD" w:rsidRDefault="009304CD" w:rsidP="009304CD"/>
        </w:tc>
      </w:tr>
      <w:tr w:rsidR="009304CD" w:rsidTr="009304CD">
        <w:tc>
          <w:tcPr>
            <w:tcW w:w="3190" w:type="dxa"/>
          </w:tcPr>
          <w:p w:rsidR="009304CD" w:rsidRDefault="009304CD" w:rsidP="009304CD"/>
        </w:tc>
        <w:tc>
          <w:tcPr>
            <w:tcW w:w="3190" w:type="dxa"/>
          </w:tcPr>
          <w:p w:rsidR="009304CD" w:rsidRDefault="009304CD" w:rsidP="009304CD"/>
        </w:tc>
        <w:tc>
          <w:tcPr>
            <w:tcW w:w="3191" w:type="dxa"/>
          </w:tcPr>
          <w:p w:rsidR="009304CD" w:rsidRDefault="009304CD" w:rsidP="009304CD"/>
        </w:tc>
      </w:tr>
    </w:tbl>
    <w:p w:rsidR="009304CD" w:rsidRDefault="009304CD" w:rsidP="009304CD"/>
    <w:p w:rsidR="009304CD" w:rsidRDefault="009304CD" w:rsidP="009304CD"/>
    <w:p w:rsidR="009304CD" w:rsidRDefault="009304CD" w:rsidP="009304CD">
      <w:r w:rsidRPr="009304CD">
        <w:rPr>
          <w:b/>
        </w:rPr>
        <w:t>Задание №3</w:t>
      </w:r>
      <w:r>
        <w:t xml:space="preserve"> – работа со схемой – объединение страны под властью одного государства.</w:t>
      </w:r>
    </w:p>
    <w:p w:rsidR="009304CD" w:rsidRPr="009304CD" w:rsidRDefault="009304CD" w:rsidP="009304CD">
      <w:pPr>
        <w:rPr>
          <w:b/>
          <w:i/>
        </w:rPr>
      </w:pPr>
      <w:r w:rsidRPr="009304CD">
        <w:rPr>
          <w:b/>
          <w:i/>
        </w:rPr>
        <w:t xml:space="preserve">40 государств – северный и южный Египет – белая корона и красная – 3000 г. </w:t>
      </w:r>
      <w:proofErr w:type="gramStart"/>
      <w:r w:rsidRPr="009304CD">
        <w:rPr>
          <w:b/>
          <w:i/>
        </w:rPr>
        <w:t>до</w:t>
      </w:r>
      <w:proofErr w:type="gramEnd"/>
      <w:r w:rsidRPr="009304CD">
        <w:rPr>
          <w:b/>
          <w:i/>
        </w:rPr>
        <w:t xml:space="preserve"> н.э.  – фараон – Мемфис.</w:t>
      </w:r>
    </w:p>
    <w:p w:rsidR="009304CD" w:rsidRDefault="009304CD" w:rsidP="009304CD">
      <w:r>
        <w:t>Учитель отмечает, что слова « страна» и «государство», следует различать.</w:t>
      </w:r>
    </w:p>
    <w:p w:rsidR="009304CD" w:rsidRDefault="009304CD" w:rsidP="009304CD">
      <w:r>
        <w:t>«Страна Египет» - это долина и дельта Нила, сама река, горы.</w:t>
      </w:r>
    </w:p>
    <w:p w:rsidR="009304CD" w:rsidRDefault="009304CD" w:rsidP="009304CD">
      <w:r>
        <w:t>«Государство Египет» - это власть, располагающая войсками, стражниками, чиновниками и др.</w:t>
      </w:r>
    </w:p>
    <w:p w:rsidR="009304CD" w:rsidRDefault="009304CD" w:rsidP="009304CD"/>
    <w:p w:rsidR="009304CD" w:rsidRDefault="009304CD" w:rsidP="009304CD"/>
    <w:p w:rsidR="009304CD" w:rsidRDefault="009304CD" w:rsidP="009304CD">
      <w:pPr>
        <w:jc w:val="center"/>
        <w:rPr>
          <w:b/>
          <w:sz w:val="28"/>
          <w:szCs w:val="28"/>
        </w:rPr>
      </w:pPr>
      <w:r w:rsidRPr="009304CD">
        <w:rPr>
          <w:b/>
          <w:sz w:val="28"/>
          <w:szCs w:val="28"/>
        </w:rPr>
        <w:t>Изучение нового материала.</w:t>
      </w:r>
    </w:p>
    <w:p w:rsidR="009304CD" w:rsidRPr="009304CD" w:rsidRDefault="009304CD" w:rsidP="009304CD">
      <w:pPr>
        <w:jc w:val="center"/>
        <w:rPr>
          <w:b/>
          <w:sz w:val="28"/>
          <w:szCs w:val="28"/>
        </w:rPr>
      </w:pPr>
    </w:p>
    <w:p w:rsidR="009304CD" w:rsidRDefault="009304CD" w:rsidP="009304CD">
      <w:r w:rsidRPr="009304CD">
        <w:rPr>
          <w:b/>
        </w:rPr>
        <w:t>1.Структура египетского общества</w:t>
      </w:r>
      <w:r>
        <w:t>.</w:t>
      </w:r>
    </w:p>
    <w:p w:rsidR="009304CD" w:rsidRDefault="009304CD" w:rsidP="009304CD">
      <w:r>
        <w:t>Особенность – строгая иерархичность.</w:t>
      </w:r>
    </w:p>
    <w:p w:rsidR="009304CD" w:rsidRDefault="009304CD" w:rsidP="009304CD">
      <w:r w:rsidRPr="009304CD">
        <w:rPr>
          <w:b/>
        </w:rPr>
        <w:t>Иерархия</w:t>
      </w:r>
      <w:r>
        <w:t xml:space="preserve"> – последовательное расположение общественных слоев или служебных званий от высших к </w:t>
      </w:r>
      <w:proofErr w:type="gramStart"/>
      <w:r>
        <w:t>низшим</w:t>
      </w:r>
      <w:proofErr w:type="gramEnd"/>
      <w:r>
        <w:t>, в порядке их подчинения.</w:t>
      </w:r>
    </w:p>
    <w:p w:rsidR="009304CD" w:rsidRDefault="009304CD" w:rsidP="009304CD">
      <w:r>
        <w:t>(работа в тетрадях и на доске)</w:t>
      </w:r>
    </w:p>
    <w:p w:rsidR="009304CD" w:rsidRDefault="009304CD" w:rsidP="009304CD"/>
    <w:p w:rsidR="009304CD" w:rsidRDefault="009304CD" w:rsidP="009304CD">
      <w:pPr>
        <w:jc w:val="center"/>
      </w:pPr>
      <w:r w:rsidRPr="009304CD">
        <w:rPr>
          <w:b/>
        </w:rPr>
        <w:t>Фар</w:t>
      </w:r>
      <w:r w:rsidR="0066001E">
        <w:rPr>
          <w:b/>
        </w:rPr>
        <w:t>а</w:t>
      </w:r>
      <w:r w:rsidRPr="009304CD">
        <w:rPr>
          <w:b/>
        </w:rPr>
        <w:t xml:space="preserve">он </w:t>
      </w:r>
      <w:r>
        <w:t>( правитель,</w:t>
      </w:r>
      <w:r w:rsidR="0066001E">
        <w:t xml:space="preserve"> </w:t>
      </w:r>
      <w:r>
        <w:t>обладающий верховной военной</w:t>
      </w:r>
      <w:proofErr w:type="gramStart"/>
      <w:r>
        <w:t xml:space="preserve"> ,</w:t>
      </w:r>
      <w:proofErr w:type="gramEnd"/>
    </w:p>
    <w:p w:rsidR="009304CD" w:rsidRDefault="009304CD" w:rsidP="009304CD">
      <w:pPr>
        <w:jc w:val="center"/>
      </w:pPr>
      <w:r>
        <w:t>судебной и жреческой властью).</w:t>
      </w:r>
    </w:p>
    <w:p w:rsidR="009304CD" w:rsidRDefault="009304CD" w:rsidP="009304CD">
      <w:pPr>
        <w:jc w:val="center"/>
      </w:pPr>
    </w:p>
    <w:p w:rsidR="009304CD" w:rsidRDefault="000744D3" w:rsidP="009304CD">
      <w:pPr>
        <w:jc w:val="center"/>
      </w:pPr>
      <w:r>
        <w:rPr>
          <w:b/>
        </w:rPr>
        <w:lastRenderedPageBreak/>
        <w:t>Высший слой з</w:t>
      </w:r>
      <w:r w:rsidR="009304CD" w:rsidRPr="009304CD">
        <w:rPr>
          <w:b/>
        </w:rPr>
        <w:t>нати</w:t>
      </w:r>
      <w:r w:rsidR="009304CD">
        <w:t xml:space="preserve"> (жрецы, родовая и военная аристократия).</w:t>
      </w:r>
    </w:p>
    <w:p w:rsidR="009304CD" w:rsidRDefault="009304CD" w:rsidP="009304CD">
      <w:pPr>
        <w:jc w:val="center"/>
      </w:pPr>
    </w:p>
    <w:p w:rsidR="009304CD" w:rsidRDefault="009304CD" w:rsidP="009304CD">
      <w:pPr>
        <w:jc w:val="center"/>
      </w:pPr>
      <w:r w:rsidRPr="009304CD">
        <w:rPr>
          <w:b/>
        </w:rPr>
        <w:t>Аппарат чиновников</w:t>
      </w:r>
      <w:r>
        <w:t xml:space="preserve"> </w:t>
      </w:r>
      <w:proofErr w:type="gramStart"/>
      <w:r>
        <w:t xml:space="preserve">( </w:t>
      </w:r>
      <w:proofErr w:type="gramEnd"/>
      <w:r>
        <w:t>охватывал всю страну).</w:t>
      </w:r>
    </w:p>
    <w:p w:rsidR="009304CD" w:rsidRPr="009304CD" w:rsidRDefault="009304CD" w:rsidP="009304CD">
      <w:pPr>
        <w:jc w:val="center"/>
        <w:rPr>
          <w:b/>
        </w:rPr>
      </w:pPr>
    </w:p>
    <w:p w:rsidR="009304CD" w:rsidRPr="009304CD" w:rsidRDefault="009304CD" w:rsidP="009304CD">
      <w:pPr>
        <w:jc w:val="center"/>
        <w:rPr>
          <w:b/>
        </w:rPr>
      </w:pPr>
      <w:r w:rsidRPr="009304CD">
        <w:rPr>
          <w:b/>
        </w:rPr>
        <w:t>Особые категории населения</w:t>
      </w:r>
    </w:p>
    <w:p w:rsidR="009304CD" w:rsidRDefault="009304CD" w:rsidP="009304CD">
      <w:pPr>
        <w:jc w:val="center"/>
      </w:pPr>
      <w:r>
        <w:t>(купцы,</w:t>
      </w:r>
      <w:r w:rsidR="0066001E">
        <w:t xml:space="preserve"> </w:t>
      </w:r>
      <w:r>
        <w:t>воины,</w:t>
      </w:r>
      <w:r w:rsidR="0066001E">
        <w:t xml:space="preserve"> </w:t>
      </w:r>
      <w:r>
        <w:t>земледельцы, ремесленники).</w:t>
      </w:r>
    </w:p>
    <w:p w:rsidR="009304CD" w:rsidRDefault="009304CD" w:rsidP="009304CD">
      <w:pPr>
        <w:jc w:val="center"/>
      </w:pPr>
    </w:p>
    <w:p w:rsidR="009304CD" w:rsidRDefault="009304CD" w:rsidP="009304CD">
      <w:r>
        <w:t>В данную структуру общества не включены рабы. Они находились на самой низшей ступеньке общества и не имели никаких прав.</w:t>
      </w:r>
    </w:p>
    <w:p w:rsidR="009304CD" w:rsidRDefault="009304CD" w:rsidP="009304CD"/>
    <w:p w:rsidR="009304CD" w:rsidRDefault="009304CD" w:rsidP="009304CD"/>
    <w:p w:rsidR="009304CD" w:rsidRDefault="009304CD" w:rsidP="009304CD">
      <w:r w:rsidRPr="009304CD">
        <w:rPr>
          <w:b/>
        </w:rPr>
        <w:t>2. Фараон, чиновники</w:t>
      </w:r>
      <w:r>
        <w:t>.</w:t>
      </w:r>
    </w:p>
    <w:p w:rsidR="009304CD" w:rsidRDefault="009304CD" w:rsidP="009304CD">
      <w:r w:rsidRPr="009304CD">
        <w:rPr>
          <w:i/>
        </w:rPr>
        <w:t>Рассказ учителя</w:t>
      </w:r>
      <w:r>
        <w:t>.</w:t>
      </w:r>
    </w:p>
    <w:p w:rsidR="009304CD" w:rsidRDefault="009304CD" w:rsidP="009304CD">
      <w:r>
        <w:t>Жизнь фараона была строго регламентирована. Утром он читал донесения и отчеты. После умывания облачался в царское одеяние, принос</w:t>
      </w:r>
      <w:r w:rsidR="0066001E">
        <w:t>ил жертвы, слушал молитвы, наста</w:t>
      </w:r>
      <w:r>
        <w:t>вления великого жреца, назидательные истории. Дальнейшее его время распределялось между приемами, судебными заседаниями, прогулками и развлечениями.</w:t>
      </w:r>
    </w:p>
    <w:p w:rsidR="009304CD" w:rsidRDefault="009304CD" w:rsidP="009304CD">
      <w:pPr>
        <w:rPr>
          <w:i/>
        </w:rPr>
      </w:pPr>
      <w:r>
        <w:t xml:space="preserve">Многие фараоны наверняка относились к своим обязанностям очень серьезно. Они ежедневно получали срочные донесения и были в курсе всех событий. Фараоны диктовали ответы, а при надобности созывали своих советников. </w:t>
      </w:r>
      <w:r w:rsidRPr="009304CD">
        <w:rPr>
          <w:i/>
        </w:rPr>
        <w:t xml:space="preserve">( </w:t>
      </w:r>
      <w:proofErr w:type="spellStart"/>
      <w:r w:rsidRPr="009304CD">
        <w:rPr>
          <w:i/>
        </w:rPr>
        <w:t>Мотье</w:t>
      </w:r>
      <w:proofErr w:type="spellEnd"/>
      <w:r w:rsidRPr="009304CD">
        <w:rPr>
          <w:i/>
        </w:rPr>
        <w:t xml:space="preserve"> П.- Повседневная жизнь египтян во времена великих фараонов.)</w:t>
      </w:r>
    </w:p>
    <w:p w:rsidR="009304CD" w:rsidRPr="009304CD" w:rsidRDefault="009304CD" w:rsidP="009304CD">
      <w:pPr>
        <w:rPr>
          <w:i/>
        </w:rPr>
      </w:pPr>
    </w:p>
    <w:p w:rsidR="009304CD" w:rsidRPr="009304CD" w:rsidRDefault="009304CD" w:rsidP="009304CD">
      <w:pPr>
        <w:rPr>
          <w:i/>
        </w:rPr>
      </w:pPr>
      <w:r w:rsidRPr="009304CD">
        <w:rPr>
          <w:i/>
        </w:rPr>
        <w:t>Раздел « чиновники» изучается учащимися самостоятельно.</w:t>
      </w:r>
    </w:p>
    <w:p w:rsidR="009304CD" w:rsidRPr="009304CD" w:rsidRDefault="009304CD" w:rsidP="009304CD">
      <w:pPr>
        <w:rPr>
          <w:i/>
        </w:rPr>
      </w:pPr>
      <w:r w:rsidRPr="009304CD">
        <w:rPr>
          <w:i/>
        </w:rPr>
        <w:t>Вопрос  для обсуждения:</w:t>
      </w:r>
    </w:p>
    <w:p w:rsidR="009304CD" w:rsidRDefault="009304CD" w:rsidP="009304CD">
      <w:r>
        <w:t>Какие обязанности выполняли чиновники в древнем Египте?</w:t>
      </w:r>
    </w:p>
    <w:p w:rsidR="009304CD" w:rsidRDefault="009304CD" w:rsidP="009304CD">
      <w:r w:rsidRPr="009304CD">
        <w:rPr>
          <w:i/>
        </w:rPr>
        <w:t>Рассмотрение иллюстраций учебника</w:t>
      </w:r>
      <w:r>
        <w:t>.</w:t>
      </w:r>
    </w:p>
    <w:p w:rsidR="009304CD" w:rsidRDefault="009304CD" w:rsidP="009304CD"/>
    <w:p w:rsidR="009304CD" w:rsidRPr="009304CD" w:rsidRDefault="009304CD" w:rsidP="009304CD">
      <w:pPr>
        <w:rPr>
          <w:b/>
        </w:rPr>
      </w:pPr>
      <w:r w:rsidRPr="009304CD">
        <w:rPr>
          <w:b/>
        </w:rPr>
        <w:t>Закрепление:</w:t>
      </w:r>
    </w:p>
    <w:p w:rsidR="009304CD" w:rsidRDefault="009304CD" w:rsidP="009304CD">
      <w:pPr>
        <w:pStyle w:val="a3"/>
        <w:numPr>
          <w:ilvl w:val="0"/>
          <w:numId w:val="2"/>
        </w:numPr>
      </w:pPr>
      <w:r>
        <w:t>Какова особенность египетского общества?</w:t>
      </w:r>
    </w:p>
    <w:p w:rsidR="009304CD" w:rsidRDefault="009304CD" w:rsidP="009304CD">
      <w:pPr>
        <w:pStyle w:val="a3"/>
        <w:numPr>
          <w:ilvl w:val="0"/>
          <w:numId w:val="2"/>
        </w:numPr>
      </w:pPr>
      <w:r>
        <w:t>Назовите основные слои египетского общества?</w:t>
      </w:r>
    </w:p>
    <w:p w:rsidR="009304CD" w:rsidRDefault="009304CD" w:rsidP="009304CD">
      <w:pPr>
        <w:pStyle w:val="a3"/>
        <w:numPr>
          <w:ilvl w:val="0"/>
          <w:numId w:val="2"/>
        </w:numPr>
      </w:pPr>
      <w:r>
        <w:t>Какие права были у фараона?</w:t>
      </w:r>
    </w:p>
    <w:p w:rsidR="009304CD" w:rsidRDefault="009304CD" w:rsidP="009304CD">
      <w:pPr>
        <w:pStyle w:val="a3"/>
        <w:numPr>
          <w:ilvl w:val="0"/>
          <w:numId w:val="2"/>
        </w:numPr>
      </w:pPr>
      <w:r>
        <w:t>Какие права и обязанности были у чиновников?</w:t>
      </w:r>
    </w:p>
    <w:p w:rsidR="009304CD" w:rsidRDefault="009304CD" w:rsidP="009304CD"/>
    <w:p w:rsidR="009304CD" w:rsidRDefault="009304CD" w:rsidP="009304CD">
      <w:r>
        <w:lastRenderedPageBreak/>
        <w:t>Домашнее задание: опережающее чтение параграфа</w:t>
      </w:r>
      <w:proofErr w:type="gramStart"/>
      <w:r>
        <w:t xml:space="preserve"> .</w:t>
      </w:r>
      <w:proofErr w:type="gramEnd"/>
    </w:p>
    <w:p w:rsidR="009304CD" w:rsidRDefault="009304CD" w:rsidP="009304CD"/>
    <w:p w:rsidR="009304CD" w:rsidRDefault="009304CD" w:rsidP="009304CD"/>
    <w:p w:rsidR="009304CD" w:rsidRDefault="009304CD" w:rsidP="009304CD"/>
    <w:p w:rsidR="009304CD" w:rsidRPr="009304CD" w:rsidRDefault="009304CD" w:rsidP="009304CD">
      <w:pPr>
        <w:rPr>
          <w:b/>
        </w:rPr>
      </w:pPr>
      <w:r w:rsidRPr="009304CD">
        <w:rPr>
          <w:b/>
        </w:rPr>
        <w:t>Урок 2.</w:t>
      </w:r>
    </w:p>
    <w:p w:rsidR="009304CD" w:rsidRDefault="009304CD" w:rsidP="009304CD">
      <w:r>
        <w:t>На этом уроке будет продолжено знакомство с египетским обществом.</w:t>
      </w:r>
      <w:r w:rsidR="0066001E">
        <w:t xml:space="preserve"> </w:t>
      </w:r>
      <w:r>
        <w:t>Оно поможет нам ответить на вопрос: какую роль в египетском обществе играли писцы, воины, жрецы, земледельцы и ремесленники.</w:t>
      </w:r>
    </w:p>
    <w:p w:rsidR="009304CD" w:rsidRDefault="009304CD" w:rsidP="009304CD">
      <w:r w:rsidRPr="009304CD">
        <w:rPr>
          <w:i/>
        </w:rPr>
        <w:t>Краткий рассказ учителя</w:t>
      </w:r>
      <w:r>
        <w:t>.</w:t>
      </w:r>
    </w:p>
    <w:p w:rsidR="009304CD" w:rsidRDefault="009304CD" w:rsidP="009304CD">
      <w:r>
        <w:t xml:space="preserve">Фараон был всесильным владыкой. Ему подчинялись вельможи – знатные люди, царские советники и </w:t>
      </w:r>
      <w:proofErr w:type="spellStart"/>
      <w:r>
        <w:t>вое</w:t>
      </w:r>
      <w:r w:rsidR="0066001E">
        <w:t>н</w:t>
      </w:r>
      <w:r>
        <w:t>ноначальники</w:t>
      </w:r>
      <w:proofErr w:type="spellEnd"/>
      <w:r>
        <w:t>.</w:t>
      </w:r>
      <w:r w:rsidR="0066001E">
        <w:t xml:space="preserve"> </w:t>
      </w:r>
      <w:r>
        <w:t>На службе у фараона и вельмож состояли многочисленные писцы.</w:t>
      </w:r>
      <w:r w:rsidR="0066001E">
        <w:t xml:space="preserve"> </w:t>
      </w:r>
      <w:r>
        <w:t>Они записы</w:t>
      </w:r>
      <w:r w:rsidR="0066001E">
        <w:t>в</w:t>
      </w:r>
      <w:r>
        <w:t>али приказы, надзирали за работами земледельцев и ремесленников, подсчитывали доходы. Большое хорошо обученное войско обеспечива</w:t>
      </w:r>
      <w:r w:rsidR="0066001E">
        <w:t>ло могущество фараона. Но больши</w:t>
      </w:r>
      <w:r>
        <w:t>нство египетского народа составляли земледельцы  и ремесленники.</w:t>
      </w:r>
    </w:p>
    <w:p w:rsidR="009304CD" w:rsidRDefault="000744D3" w:rsidP="009304CD">
      <w:r>
        <w:t>Запись в тетрадь:</w:t>
      </w:r>
    </w:p>
    <w:p w:rsidR="009304CD" w:rsidRDefault="009304CD" w:rsidP="009304CD">
      <w:r>
        <w:rPr>
          <w:b/>
        </w:rPr>
        <w:t>Земледельцы</w:t>
      </w:r>
      <w:r>
        <w:t xml:space="preserve"> – люди, занимавшиеся возделыванием земли.</w:t>
      </w:r>
    </w:p>
    <w:p w:rsidR="009304CD" w:rsidRDefault="009304CD" w:rsidP="009304CD">
      <w:r w:rsidRPr="009304CD">
        <w:rPr>
          <w:b/>
        </w:rPr>
        <w:t>Ремесленники</w:t>
      </w:r>
      <w:r>
        <w:t xml:space="preserve"> – люди, владе</w:t>
      </w:r>
      <w:r w:rsidR="0066001E">
        <w:t>в</w:t>
      </w:r>
      <w:r>
        <w:t>шие ремеслом.</w:t>
      </w:r>
    </w:p>
    <w:p w:rsidR="009304CD" w:rsidRDefault="009304CD" w:rsidP="009304CD"/>
    <w:p w:rsidR="009304CD" w:rsidRPr="009304CD" w:rsidRDefault="009304CD" w:rsidP="009304CD">
      <w:pPr>
        <w:rPr>
          <w:b/>
        </w:rPr>
      </w:pPr>
      <w:r>
        <w:t>Посколь</w:t>
      </w:r>
      <w:r w:rsidR="0066001E">
        <w:t>ку материал параграфа был заран</w:t>
      </w:r>
      <w:r>
        <w:t>ее прочитан  дома, организуется викторина «</w:t>
      </w:r>
      <w:r w:rsidRPr="009304CD">
        <w:rPr>
          <w:b/>
        </w:rPr>
        <w:t>На службе у фараона».</w:t>
      </w:r>
    </w:p>
    <w:p w:rsidR="009304CD" w:rsidRDefault="009304CD" w:rsidP="009304CD">
      <w:r>
        <w:t>Вопросы викторины:</w:t>
      </w:r>
    </w:p>
    <w:p w:rsidR="009304CD" w:rsidRDefault="009304CD" w:rsidP="009304CD">
      <w:pPr>
        <w:pStyle w:val="a3"/>
        <w:numPr>
          <w:ilvl w:val="0"/>
          <w:numId w:val="3"/>
        </w:numPr>
      </w:pPr>
      <w:r>
        <w:t>Какая профессия считалась наиболее почетной и выгодной в Древнем Египте и почему?</w:t>
      </w:r>
    </w:p>
    <w:p w:rsidR="009304CD" w:rsidRDefault="009304CD" w:rsidP="009304CD">
      <w:pPr>
        <w:pStyle w:val="a3"/>
        <w:numPr>
          <w:ilvl w:val="0"/>
          <w:numId w:val="3"/>
        </w:numPr>
      </w:pPr>
      <w:r>
        <w:t>Какой материал использовали для письма?</w:t>
      </w:r>
    </w:p>
    <w:p w:rsidR="009304CD" w:rsidRDefault="009304CD" w:rsidP="009304CD">
      <w:pPr>
        <w:pStyle w:val="a3"/>
        <w:numPr>
          <w:ilvl w:val="0"/>
          <w:numId w:val="3"/>
        </w:numPr>
      </w:pPr>
      <w:r>
        <w:t>Что такое регулярные войска?</w:t>
      </w:r>
    </w:p>
    <w:p w:rsidR="009304CD" w:rsidRDefault="009304CD" w:rsidP="009304CD">
      <w:pPr>
        <w:pStyle w:val="a3"/>
        <w:numPr>
          <w:ilvl w:val="0"/>
          <w:numId w:val="3"/>
        </w:numPr>
      </w:pPr>
      <w:r>
        <w:t>Расскажите, какое оружие было у египетских воинов?</w:t>
      </w:r>
    </w:p>
    <w:p w:rsidR="009304CD" w:rsidRDefault="009304CD" w:rsidP="009304CD">
      <w:pPr>
        <w:pStyle w:val="a3"/>
        <w:numPr>
          <w:ilvl w:val="0"/>
          <w:numId w:val="3"/>
        </w:numPr>
      </w:pPr>
      <w:r>
        <w:t>Как вы думаете, почему судьба простого воина была очень тяжелой?</w:t>
      </w:r>
    </w:p>
    <w:p w:rsidR="009304CD" w:rsidRDefault="009304CD" w:rsidP="009304CD">
      <w:pPr>
        <w:pStyle w:val="a3"/>
        <w:numPr>
          <w:ilvl w:val="0"/>
          <w:numId w:val="3"/>
        </w:numPr>
      </w:pPr>
      <w:r>
        <w:t>К каким результатам приводили постоянные войны Египта?</w:t>
      </w:r>
    </w:p>
    <w:p w:rsidR="009304CD" w:rsidRDefault="009304CD" w:rsidP="009304CD">
      <w:pPr>
        <w:pStyle w:val="a3"/>
        <w:numPr>
          <w:ilvl w:val="0"/>
          <w:numId w:val="3"/>
        </w:numPr>
      </w:pPr>
      <w:r>
        <w:t>Какую роль в Египте играли жрецы?</w:t>
      </w:r>
    </w:p>
    <w:p w:rsidR="009304CD" w:rsidRDefault="009304CD" w:rsidP="009304CD">
      <w:pPr>
        <w:pStyle w:val="a3"/>
        <w:numPr>
          <w:ilvl w:val="0"/>
          <w:numId w:val="3"/>
        </w:numPr>
      </w:pPr>
      <w:r>
        <w:t>Какие обязанности были у жрецов?</w:t>
      </w:r>
    </w:p>
    <w:p w:rsidR="009304CD" w:rsidRDefault="009304CD" w:rsidP="009304CD">
      <w:pPr>
        <w:pStyle w:val="a3"/>
        <w:numPr>
          <w:ilvl w:val="0"/>
          <w:numId w:val="3"/>
        </w:numPr>
      </w:pPr>
      <w:r>
        <w:t>Какими знаниями надо было обладать жрецу?</w:t>
      </w:r>
    </w:p>
    <w:p w:rsidR="009304CD" w:rsidRDefault="009304CD" w:rsidP="009304CD">
      <w:r>
        <w:t>Подведение итогов.</w:t>
      </w:r>
    </w:p>
    <w:p w:rsidR="009304CD" w:rsidRDefault="009304CD" w:rsidP="009304CD"/>
    <w:p w:rsidR="009304CD" w:rsidRDefault="009304CD" w:rsidP="009304CD">
      <w:r>
        <w:t>Учащимся предлагается заполнить таблицу.</w:t>
      </w:r>
    </w:p>
    <w:p w:rsidR="009304CD" w:rsidRDefault="009304CD" w:rsidP="009304CD">
      <w:r>
        <w:t>(работа в тетради)</w:t>
      </w:r>
    </w:p>
    <w:p w:rsidR="009304CD" w:rsidRDefault="009304CD" w:rsidP="009304CD"/>
    <w:tbl>
      <w:tblPr>
        <w:tblStyle w:val="a4"/>
        <w:tblW w:w="0" w:type="auto"/>
        <w:tblLook w:val="04A0"/>
      </w:tblPr>
      <w:tblGrid>
        <w:gridCol w:w="4785"/>
        <w:gridCol w:w="4786"/>
      </w:tblGrid>
      <w:tr w:rsidR="009304CD" w:rsidTr="009304CD">
        <w:tc>
          <w:tcPr>
            <w:tcW w:w="4785" w:type="dxa"/>
          </w:tcPr>
          <w:p w:rsidR="009304CD" w:rsidRPr="009304CD" w:rsidRDefault="009304CD" w:rsidP="009304CD">
            <w:pPr>
              <w:rPr>
                <w:b/>
              </w:rPr>
            </w:pPr>
            <w:r w:rsidRPr="009304CD">
              <w:rPr>
                <w:b/>
              </w:rPr>
              <w:t>Труд</w:t>
            </w:r>
          </w:p>
          <w:p w:rsidR="009304CD" w:rsidRPr="009304CD" w:rsidRDefault="009304CD" w:rsidP="009304CD">
            <w:pPr>
              <w:rPr>
                <w:b/>
              </w:rPr>
            </w:pPr>
            <w:r w:rsidRPr="009304CD">
              <w:rPr>
                <w:b/>
              </w:rPr>
              <w:t>Земледельцев</w:t>
            </w:r>
          </w:p>
          <w:p w:rsidR="009304CD" w:rsidRDefault="009304CD" w:rsidP="009304CD"/>
        </w:tc>
        <w:tc>
          <w:tcPr>
            <w:tcW w:w="4786" w:type="dxa"/>
          </w:tcPr>
          <w:p w:rsidR="009304CD" w:rsidRPr="009304CD" w:rsidRDefault="009304CD" w:rsidP="009304CD">
            <w:pPr>
              <w:rPr>
                <w:b/>
              </w:rPr>
            </w:pPr>
            <w:r w:rsidRPr="009304CD">
              <w:rPr>
                <w:b/>
              </w:rPr>
              <w:t>Труд</w:t>
            </w:r>
          </w:p>
          <w:p w:rsidR="009304CD" w:rsidRDefault="009304CD" w:rsidP="009304CD">
            <w:r w:rsidRPr="009304CD">
              <w:rPr>
                <w:b/>
              </w:rPr>
              <w:t>ремесленников</w:t>
            </w:r>
          </w:p>
        </w:tc>
      </w:tr>
      <w:tr w:rsidR="009304CD" w:rsidTr="009304CD">
        <w:tc>
          <w:tcPr>
            <w:tcW w:w="4785" w:type="dxa"/>
          </w:tcPr>
          <w:p w:rsidR="009304CD" w:rsidRDefault="009304CD" w:rsidP="009304CD">
            <w:r>
              <w:t>Строили каналы и дамбы</w:t>
            </w:r>
          </w:p>
        </w:tc>
        <w:tc>
          <w:tcPr>
            <w:tcW w:w="4786" w:type="dxa"/>
          </w:tcPr>
          <w:p w:rsidR="009304CD" w:rsidRDefault="009304CD" w:rsidP="009304CD">
            <w:r>
              <w:t>Ювелиры</w:t>
            </w:r>
          </w:p>
          <w:p w:rsidR="009304CD" w:rsidRDefault="009304CD" w:rsidP="009304CD"/>
        </w:tc>
      </w:tr>
      <w:tr w:rsidR="009304CD" w:rsidTr="009304CD">
        <w:tc>
          <w:tcPr>
            <w:tcW w:w="4785" w:type="dxa"/>
          </w:tcPr>
          <w:p w:rsidR="009304CD" w:rsidRDefault="009304CD" w:rsidP="009304CD">
            <w:r>
              <w:t>Рыхли землю мотыгами и плугом</w:t>
            </w:r>
          </w:p>
        </w:tc>
        <w:tc>
          <w:tcPr>
            <w:tcW w:w="4786" w:type="dxa"/>
          </w:tcPr>
          <w:p w:rsidR="009304CD" w:rsidRDefault="009304CD" w:rsidP="009304CD">
            <w:r>
              <w:t>Горшечники</w:t>
            </w:r>
          </w:p>
          <w:p w:rsidR="009304CD" w:rsidRDefault="009304CD" w:rsidP="009304CD"/>
        </w:tc>
      </w:tr>
      <w:tr w:rsidR="009304CD" w:rsidTr="009304CD">
        <w:tc>
          <w:tcPr>
            <w:tcW w:w="4785" w:type="dxa"/>
          </w:tcPr>
          <w:p w:rsidR="009304CD" w:rsidRDefault="009304CD" w:rsidP="009304CD">
            <w:r>
              <w:t>Сеяли ячмень и пшеницу</w:t>
            </w:r>
          </w:p>
        </w:tc>
        <w:tc>
          <w:tcPr>
            <w:tcW w:w="4786" w:type="dxa"/>
          </w:tcPr>
          <w:p w:rsidR="009304CD" w:rsidRDefault="009304CD" w:rsidP="009304CD">
            <w:r>
              <w:t>Кожевенники</w:t>
            </w:r>
          </w:p>
          <w:p w:rsidR="009304CD" w:rsidRDefault="009304CD" w:rsidP="009304CD"/>
        </w:tc>
      </w:tr>
      <w:tr w:rsidR="009304CD" w:rsidTr="009304CD">
        <w:tc>
          <w:tcPr>
            <w:tcW w:w="4785" w:type="dxa"/>
          </w:tcPr>
          <w:p w:rsidR="009304CD" w:rsidRDefault="009304CD" w:rsidP="009304CD">
            <w:r>
              <w:t>Вязали снопы</w:t>
            </w:r>
          </w:p>
        </w:tc>
        <w:tc>
          <w:tcPr>
            <w:tcW w:w="4786" w:type="dxa"/>
          </w:tcPr>
          <w:p w:rsidR="009304CD" w:rsidRDefault="009304CD" w:rsidP="009304CD">
            <w:r>
              <w:t>Строители</w:t>
            </w:r>
          </w:p>
          <w:p w:rsidR="009304CD" w:rsidRDefault="009304CD" w:rsidP="009304CD"/>
        </w:tc>
      </w:tr>
      <w:tr w:rsidR="009304CD" w:rsidTr="009304CD">
        <w:tc>
          <w:tcPr>
            <w:tcW w:w="4785" w:type="dxa"/>
          </w:tcPr>
          <w:p w:rsidR="009304CD" w:rsidRDefault="009304CD" w:rsidP="009304CD">
            <w:r>
              <w:t>Обмолачивали зерно</w:t>
            </w:r>
          </w:p>
          <w:p w:rsidR="009304CD" w:rsidRDefault="009304CD" w:rsidP="009304CD"/>
        </w:tc>
        <w:tc>
          <w:tcPr>
            <w:tcW w:w="4786" w:type="dxa"/>
          </w:tcPr>
          <w:p w:rsidR="009304CD" w:rsidRDefault="009304CD" w:rsidP="009304CD">
            <w:r>
              <w:t>ткачи</w:t>
            </w:r>
          </w:p>
        </w:tc>
      </w:tr>
      <w:tr w:rsidR="009304CD" w:rsidTr="009304CD">
        <w:tc>
          <w:tcPr>
            <w:tcW w:w="4785" w:type="dxa"/>
          </w:tcPr>
          <w:p w:rsidR="009304CD" w:rsidRDefault="009304CD" w:rsidP="009304CD"/>
        </w:tc>
        <w:tc>
          <w:tcPr>
            <w:tcW w:w="4786" w:type="dxa"/>
          </w:tcPr>
          <w:p w:rsidR="009304CD" w:rsidRDefault="009304CD" w:rsidP="009304CD">
            <w:r>
              <w:t>Столяры</w:t>
            </w:r>
          </w:p>
          <w:p w:rsidR="009304CD" w:rsidRDefault="009304CD" w:rsidP="009304CD"/>
        </w:tc>
      </w:tr>
      <w:tr w:rsidR="009304CD" w:rsidTr="009304CD">
        <w:tc>
          <w:tcPr>
            <w:tcW w:w="4785" w:type="dxa"/>
          </w:tcPr>
          <w:p w:rsidR="009304CD" w:rsidRDefault="009304CD" w:rsidP="009304CD"/>
        </w:tc>
        <w:tc>
          <w:tcPr>
            <w:tcW w:w="4786" w:type="dxa"/>
          </w:tcPr>
          <w:p w:rsidR="009304CD" w:rsidRDefault="009304CD" w:rsidP="009304CD">
            <w:r>
              <w:t>Плотники</w:t>
            </w:r>
          </w:p>
          <w:p w:rsidR="009304CD" w:rsidRDefault="009304CD" w:rsidP="009304CD"/>
        </w:tc>
      </w:tr>
    </w:tbl>
    <w:p w:rsidR="009304CD" w:rsidRDefault="009304CD" w:rsidP="009304CD"/>
    <w:p w:rsidR="009304CD" w:rsidRDefault="009304CD" w:rsidP="009304CD">
      <w:r>
        <w:t xml:space="preserve">Особенность земледельческого хозяйства – </w:t>
      </w:r>
      <w:r w:rsidRPr="009304CD">
        <w:rPr>
          <w:i/>
        </w:rPr>
        <w:t xml:space="preserve">ирригация </w:t>
      </w:r>
      <w:r w:rsidR="0066001E">
        <w:t>– система орошени</w:t>
      </w:r>
      <w:r>
        <w:t>я полей с помощью искусственных каналов</w:t>
      </w:r>
      <w:proofErr w:type="gramStart"/>
      <w:r w:rsidR="0066001E">
        <w:t xml:space="preserve"> </w:t>
      </w:r>
      <w:r>
        <w:t>,</w:t>
      </w:r>
      <w:proofErr w:type="gramEnd"/>
      <w:r>
        <w:t>дамб, водохранилищ, и др.</w:t>
      </w:r>
    </w:p>
    <w:p w:rsidR="009304CD" w:rsidRDefault="009304CD" w:rsidP="009304CD"/>
    <w:p w:rsidR="009304CD" w:rsidRDefault="009304CD" w:rsidP="009304CD">
      <w:r>
        <w:t>В качес</w:t>
      </w:r>
      <w:r w:rsidR="0066001E">
        <w:t>тве закрепления и домашнего зада</w:t>
      </w:r>
      <w:r>
        <w:t>ния используется таблица.</w:t>
      </w:r>
    </w:p>
    <w:p w:rsidR="009304CD" w:rsidRDefault="009304CD" w:rsidP="009304CD"/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9304CD" w:rsidRPr="009304CD" w:rsidTr="009304CD">
        <w:tc>
          <w:tcPr>
            <w:tcW w:w="2392" w:type="dxa"/>
          </w:tcPr>
          <w:p w:rsidR="009304CD" w:rsidRPr="009304CD" w:rsidRDefault="009304CD" w:rsidP="009304CD">
            <w:pPr>
              <w:rPr>
                <w:b/>
              </w:rPr>
            </w:pPr>
            <w:r w:rsidRPr="009304CD">
              <w:rPr>
                <w:b/>
              </w:rPr>
              <w:t>Категории</w:t>
            </w:r>
          </w:p>
          <w:p w:rsidR="009304CD" w:rsidRPr="009304CD" w:rsidRDefault="009304CD" w:rsidP="009304CD">
            <w:pPr>
              <w:rPr>
                <w:b/>
              </w:rPr>
            </w:pPr>
            <w:r w:rsidRPr="009304CD">
              <w:rPr>
                <w:b/>
              </w:rPr>
              <w:t>населения</w:t>
            </w:r>
          </w:p>
        </w:tc>
        <w:tc>
          <w:tcPr>
            <w:tcW w:w="2393" w:type="dxa"/>
          </w:tcPr>
          <w:p w:rsidR="009304CD" w:rsidRPr="009304CD" w:rsidRDefault="009304CD" w:rsidP="009304CD">
            <w:pPr>
              <w:rPr>
                <w:b/>
              </w:rPr>
            </w:pPr>
            <w:r w:rsidRPr="009304CD">
              <w:rPr>
                <w:b/>
              </w:rPr>
              <w:t>Права</w:t>
            </w:r>
          </w:p>
        </w:tc>
        <w:tc>
          <w:tcPr>
            <w:tcW w:w="2393" w:type="dxa"/>
          </w:tcPr>
          <w:p w:rsidR="009304CD" w:rsidRPr="009304CD" w:rsidRDefault="009304CD" w:rsidP="009304CD">
            <w:pPr>
              <w:rPr>
                <w:b/>
              </w:rPr>
            </w:pPr>
            <w:r w:rsidRPr="009304CD">
              <w:rPr>
                <w:b/>
              </w:rPr>
              <w:t>Обязанности</w:t>
            </w:r>
          </w:p>
        </w:tc>
        <w:tc>
          <w:tcPr>
            <w:tcW w:w="2393" w:type="dxa"/>
          </w:tcPr>
          <w:p w:rsidR="009304CD" w:rsidRPr="009304CD" w:rsidRDefault="009304CD" w:rsidP="009304CD">
            <w:pPr>
              <w:rPr>
                <w:b/>
              </w:rPr>
            </w:pPr>
            <w:r w:rsidRPr="009304CD">
              <w:rPr>
                <w:b/>
              </w:rPr>
              <w:t>Как выглядели</w:t>
            </w:r>
          </w:p>
        </w:tc>
      </w:tr>
      <w:tr w:rsidR="009304CD" w:rsidTr="009304CD">
        <w:tc>
          <w:tcPr>
            <w:tcW w:w="2392" w:type="dxa"/>
          </w:tcPr>
          <w:p w:rsidR="009304CD" w:rsidRDefault="009304CD" w:rsidP="009304CD"/>
        </w:tc>
        <w:tc>
          <w:tcPr>
            <w:tcW w:w="2393" w:type="dxa"/>
          </w:tcPr>
          <w:p w:rsidR="009304CD" w:rsidRDefault="009304CD" w:rsidP="009304CD"/>
        </w:tc>
        <w:tc>
          <w:tcPr>
            <w:tcW w:w="2393" w:type="dxa"/>
          </w:tcPr>
          <w:p w:rsidR="009304CD" w:rsidRDefault="009304CD" w:rsidP="009304CD"/>
        </w:tc>
        <w:tc>
          <w:tcPr>
            <w:tcW w:w="2393" w:type="dxa"/>
          </w:tcPr>
          <w:p w:rsidR="009304CD" w:rsidRDefault="009304CD" w:rsidP="009304CD"/>
        </w:tc>
      </w:tr>
      <w:tr w:rsidR="009304CD" w:rsidTr="009304CD">
        <w:tc>
          <w:tcPr>
            <w:tcW w:w="2392" w:type="dxa"/>
          </w:tcPr>
          <w:p w:rsidR="009304CD" w:rsidRDefault="009304CD" w:rsidP="009304CD"/>
        </w:tc>
        <w:tc>
          <w:tcPr>
            <w:tcW w:w="2393" w:type="dxa"/>
          </w:tcPr>
          <w:p w:rsidR="009304CD" w:rsidRDefault="009304CD" w:rsidP="009304CD"/>
        </w:tc>
        <w:tc>
          <w:tcPr>
            <w:tcW w:w="2393" w:type="dxa"/>
          </w:tcPr>
          <w:p w:rsidR="009304CD" w:rsidRDefault="009304CD" w:rsidP="009304CD"/>
        </w:tc>
        <w:tc>
          <w:tcPr>
            <w:tcW w:w="2393" w:type="dxa"/>
          </w:tcPr>
          <w:p w:rsidR="009304CD" w:rsidRDefault="009304CD" w:rsidP="009304CD"/>
        </w:tc>
      </w:tr>
      <w:tr w:rsidR="009304CD" w:rsidTr="009304CD">
        <w:tc>
          <w:tcPr>
            <w:tcW w:w="2392" w:type="dxa"/>
          </w:tcPr>
          <w:p w:rsidR="009304CD" w:rsidRDefault="009304CD" w:rsidP="009304CD"/>
        </w:tc>
        <w:tc>
          <w:tcPr>
            <w:tcW w:w="2393" w:type="dxa"/>
          </w:tcPr>
          <w:p w:rsidR="009304CD" w:rsidRDefault="009304CD" w:rsidP="009304CD"/>
        </w:tc>
        <w:tc>
          <w:tcPr>
            <w:tcW w:w="2393" w:type="dxa"/>
          </w:tcPr>
          <w:p w:rsidR="009304CD" w:rsidRDefault="009304CD" w:rsidP="009304CD"/>
        </w:tc>
        <w:tc>
          <w:tcPr>
            <w:tcW w:w="2393" w:type="dxa"/>
          </w:tcPr>
          <w:p w:rsidR="009304CD" w:rsidRDefault="009304CD" w:rsidP="009304CD"/>
        </w:tc>
      </w:tr>
    </w:tbl>
    <w:p w:rsidR="009304CD" w:rsidRDefault="009304CD" w:rsidP="009304CD"/>
    <w:p w:rsidR="009304CD" w:rsidRDefault="009304CD" w:rsidP="009304CD"/>
    <w:p w:rsidR="000744D3" w:rsidRDefault="000744D3" w:rsidP="009304CD"/>
    <w:p w:rsidR="000744D3" w:rsidRDefault="000744D3" w:rsidP="009304CD"/>
    <w:p w:rsidR="000744D3" w:rsidRDefault="000744D3" w:rsidP="009304CD"/>
    <w:p w:rsidR="000744D3" w:rsidRDefault="000744D3" w:rsidP="009304CD"/>
    <w:p w:rsidR="000744D3" w:rsidRDefault="000744D3" w:rsidP="009304CD"/>
    <w:p w:rsidR="000744D3" w:rsidRDefault="000744D3" w:rsidP="009304CD"/>
    <w:p w:rsidR="000744D3" w:rsidRDefault="000744D3" w:rsidP="009304CD"/>
    <w:p w:rsidR="000744D3" w:rsidRDefault="000744D3" w:rsidP="009304CD"/>
    <w:p w:rsidR="000744D3" w:rsidRDefault="000744D3" w:rsidP="009304CD">
      <w:r>
        <w:lastRenderedPageBreak/>
        <w:t>Литература:</w:t>
      </w:r>
    </w:p>
    <w:p w:rsidR="000744D3" w:rsidRDefault="000744D3" w:rsidP="000744D3">
      <w:pPr>
        <w:pStyle w:val="a3"/>
        <w:numPr>
          <w:ilvl w:val="0"/>
          <w:numId w:val="4"/>
        </w:numPr>
      </w:pPr>
      <w:r>
        <w:t>Андриевская Т.В. – Древний Восток. М.,1998</w:t>
      </w:r>
    </w:p>
    <w:p w:rsidR="000744D3" w:rsidRDefault="000744D3" w:rsidP="000744D3">
      <w:pPr>
        <w:pStyle w:val="a3"/>
        <w:numPr>
          <w:ilvl w:val="0"/>
          <w:numId w:val="4"/>
        </w:numPr>
      </w:pPr>
      <w:proofErr w:type="spellStart"/>
      <w:r>
        <w:t>Мотье</w:t>
      </w:r>
      <w:proofErr w:type="spellEnd"/>
      <w:r>
        <w:t xml:space="preserve"> П. – Повседневная жизнь египтян во времена великих фараонов. М.,2000</w:t>
      </w:r>
    </w:p>
    <w:p w:rsidR="000744D3" w:rsidRDefault="000744D3" w:rsidP="000744D3">
      <w:pPr>
        <w:pStyle w:val="a3"/>
        <w:numPr>
          <w:ilvl w:val="0"/>
          <w:numId w:val="4"/>
        </w:numPr>
      </w:pPr>
      <w:r>
        <w:t>Саплина Е.В., А.И. Саплин-История древнего мира. М.,2002</w:t>
      </w:r>
    </w:p>
    <w:p w:rsidR="000744D3" w:rsidRPr="009304CD" w:rsidRDefault="000744D3" w:rsidP="000744D3">
      <w:pPr>
        <w:pStyle w:val="a3"/>
      </w:pPr>
    </w:p>
    <w:sectPr w:rsidR="000744D3" w:rsidRPr="009304CD" w:rsidSect="001227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3478B"/>
    <w:multiLevelType w:val="hybridMultilevel"/>
    <w:tmpl w:val="DCD6A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D265E7"/>
    <w:multiLevelType w:val="hybridMultilevel"/>
    <w:tmpl w:val="411E8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111E69"/>
    <w:multiLevelType w:val="hybridMultilevel"/>
    <w:tmpl w:val="D758C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956CC4"/>
    <w:multiLevelType w:val="hybridMultilevel"/>
    <w:tmpl w:val="EB220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04CD"/>
    <w:rsid w:val="000744D3"/>
    <w:rsid w:val="000E5090"/>
    <w:rsid w:val="0012279B"/>
    <w:rsid w:val="001D683C"/>
    <w:rsid w:val="006376EE"/>
    <w:rsid w:val="0066001E"/>
    <w:rsid w:val="009304CD"/>
    <w:rsid w:val="009C7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4CD"/>
    <w:pPr>
      <w:ind w:left="720"/>
      <w:contextualSpacing/>
    </w:pPr>
  </w:style>
  <w:style w:type="table" w:styleId="a4">
    <w:name w:val="Table Grid"/>
    <w:basedOn w:val="a1"/>
    <w:uiPriority w:val="59"/>
    <w:rsid w:val="009304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490EC-9660-4AE6-871E-125CC28EF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803</Words>
  <Characters>4580</Characters>
  <Application>Microsoft Office Word</Application>
  <DocSecurity>0</DocSecurity>
  <Lines>38</Lines>
  <Paragraphs>10</Paragraphs>
  <ScaleCrop>false</ScaleCrop>
  <Company>Microsoft</Company>
  <LinksUpToDate>false</LinksUpToDate>
  <CharactersWithSpaces>5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1-06-22T12:32:00Z</dcterms:created>
  <dcterms:modified xsi:type="dcterms:W3CDTF">2011-10-02T07:30:00Z</dcterms:modified>
</cp:coreProperties>
</file>